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C59DD6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C01118" w:rsidR="00A76E18" w:rsidRPr="00F5486D" w:rsidRDefault="00FF3177" w:rsidP="000A6A65">
            <w:pPr>
              <w:jc w:val="center"/>
              <w:rPr>
                <w:b/>
                <w:sz w:val="26"/>
                <w:szCs w:val="26"/>
              </w:rPr>
            </w:pPr>
            <w:r w:rsidRPr="00FF3177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FC97C4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334827" w:rsidR="00D1678A" w:rsidRPr="000043B1" w:rsidRDefault="00FF3177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0A6A65" w14:paraId="7BAE84EC" w14:textId="77777777" w:rsidTr="00A40EA3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0A6A65" w:rsidRPr="000043B1" w:rsidRDefault="000A6A65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014B0BF3" w:rsidR="000A6A65" w:rsidRPr="000043B1" w:rsidRDefault="000A6A65" w:rsidP="00391DB7">
            <w:pPr>
              <w:rPr>
                <w:sz w:val="24"/>
                <w:szCs w:val="24"/>
              </w:rPr>
            </w:pPr>
            <w:r w:rsidRPr="00E332BB">
              <w:rPr>
                <w:sz w:val="24"/>
                <w:szCs w:val="24"/>
              </w:rPr>
              <w:t>38.0</w:t>
            </w:r>
            <w:r w:rsidR="00FF3177">
              <w:rPr>
                <w:sz w:val="24"/>
                <w:szCs w:val="24"/>
              </w:rPr>
              <w:t>3</w:t>
            </w:r>
            <w:r w:rsidRPr="00E332BB">
              <w:rPr>
                <w:sz w:val="24"/>
                <w:szCs w:val="24"/>
              </w:rPr>
              <w:t>.03</w:t>
            </w:r>
          </w:p>
        </w:tc>
        <w:tc>
          <w:tcPr>
            <w:tcW w:w="4439" w:type="dxa"/>
            <w:shd w:val="clear" w:color="auto" w:fill="auto"/>
          </w:tcPr>
          <w:p w14:paraId="590A5011" w14:textId="2D82CAD4" w:rsidR="000A6A65" w:rsidRPr="000043B1" w:rsidRDefault="000A6A65" w:rsidP="005A2EE6">
            <w:pPr>
              <w:rPr>
                <w:sz w:val="24"/>
                <w:szCs w:val="24"/>
              </w:rPr>
            </w:pPr>
            <w:r w:rsidRPr="00E332BB">
              <w:rPr>
                <w:sz w:val="24"/>
                <w:szCs w:val="24"/>
              </w:rPr>
              <w:t>Управление персоналом</w:t>
            </w:r>
          </w:p>
        </w:tc>
      </w:tr>
      <w:tr w:rsidR="000A6A6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0A6A65" w:rsidRPr="000043B1" w:rsidRDefault="000A6A65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4DFDAAE" w:rsidR="000A6A65" w:rsidRPr="000043B1" w:rsidRDefault="00FF3177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  <w:r w:rsidR="000A6A65" w:rsidRPr="00E332BB">
              <w:rPr>
                <w:sz w:val="24"/>
                <w:szCs w:val="24"/>
              </w:rPr>
              <w:t xml:space="preserve">  </w:t>
            </w:r>
          </w:p>
        </w:tc>
      </w:tr>
      <w:tr w:rsidR="000A6A6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5836972" w:rsidR="000A6A65" w:rsidRPr="000043B1" w:rsidRDefault="00FF317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0ADA">
              <w:rPr>
                <w:sz w:val="24"/>
                <w:szCs w:val="24"/>
              </w:rPr>
              <w:t xml:space="preserve"> </w:t>
            </w:r>
            <w:r w:rsidR="000A6A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0A6A6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9C81638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0028B5" w:rsidR="000A6A65" w:rsidRPr="000043B1" w:rsidRDefault="000A6A65" w:rsidP="000A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842B52A" w:rsidR="0078716A" w:rsidRPr="000A6A65" w:rsidRDefault="000D048E" w:rsidP="008C5722">
      <w:pPr>
        <w:pStyle w:val="af0"/>
        <w:numPr>
          <w:ilvl w:val="3"/>
          <w:numId w:val="14"/>
        </w:numPr>
        <w:jc w:val="both"/>
      </w:pPr>
      <w:r w:rsidRPr="000A6A65">
        <w:rPr>
          <w:sz w:val="24"/>
          <w:szCs w:val="24"/>
        </w:rPr>
        <w:t>с</w:t>
      </w:r>
      <w:r w:rsidR="00391DB7" w:rsidRPr="000A6A65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F317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C128F11" w:rsidR="00FF3177" w:rsidRDefault="00FF3177" w:rsidP="00FF3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2F5596B" w:rsidR="00FF3177" w:rsidRDefault="00FF3177" w:rsidP="00FF3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27934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81A4EDB" w:rsidR="00FF3177" w:rsidRDefault="00FF3177" w:rsidP="00FF3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D14DA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4B55336" w14:textId="77777777" w:rsidR="004F5D6A" w:rsidRPr="0081340B" w:rsidRDefault="004F5D6A" w:rsidP="004F5D6A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B4609A0" w14:textId="77777777" w:rsidR="004F5D6A" w:rsidRPr="009963C9" w:rsidRDefault="004F5D6A" w:rsidP="004F5D6A">
      <w:pPr>
        <w:pStyle w:val="af0"/>
        <w:numPr>
          <w:ilvl w:val="5"/>
          <w:numId w:val="14"/>
        </w:numPr>
        <w:ind w:left="1418" w:firstLine="0"/>
        <w:jc w:val="both"/>
      </w:pPr>
      <w:r w:rsidRPr="009963C9">
        <w:rPr>
          <w:sz w:val="24"/>
          <w:szCs w:val="24"/>
        </w:rPr>
        <w:t>лаборатория вычислительной техники,</w:t>
      </w:r>
    </w:p>
    <w:p w14:paraId="18EBEBC9" w14:textId="77777777" w:rsidR="004F5D6A" w:rsidRDefault="004F5D6A" w:rsidP="004F5D6A">
      <w:pPr>
        <w:ind w:left="1418"/>
        <w:jc w:val="both"/>
      </w:pPr>
    </w:p>
    <w:p w14:paraId="2DC13B63" w14:textId="77777777" w:rsidR="004F5D6A" w:rsidRPr="00970E57" w:rsidRDefault="004F5D6A" w:rsidP="004F5D6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3CB4B654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1B97427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 xml:space="preserve">зачет </w:t>
      </w:r>
      <w:r w:rsidR="00FF3177">
        <w:rPr>
          <w:bCs/>
          <w:sz w:val="24"/>
          <w:szCs w:val="24"/>
        </w:rPr>
        <w:t>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519C8B3A" w14:textId="41447032" w:rsidR="004F5D6A" w:rsidRPr="009963C9" w:rsidRDefault="004F5D6A" w:rsidP="004F5D6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9963C9">
        <w:rPr>
          <w:sz w:val="24"/>
          <w:szCs w:val="24"/>
        </w:rPr>
        <w:t xml:space="preserve">Учебная </w:t>
      </w:r>
      <w:r>
        <w:rPr>
          <w:sz w:val="24"/>
          <w:szCs w:val="24"/>
        </w:rPr>
        <w:t>практика</w:t>
      </w:r>
      <w:r w:rsidRPr="00387304">
        <w:rPr>
          <w:sz w:val="24"/>
          <w:szCs w:val="24"/>
        </w:rPr>
        <w:t xml:space="preserve"> </w:t>
      </w:r>
      <w:r w:rsidRPr="009963C9">
        <w:rPr>
          <w:sz w:val="24"/>
          <w:szCs w:val="24"/>
        </w:rPr>
        <w:t xml:space="preserve">«Учебная практика. </w:t>
      </w:r>
      <w:r w:rsidR="00FF3177" w:rsidRPr="00FF3177">
        <w:rPr>
          <w:b/>
          <w:sz w:val="26"/>
          <w:szCs w:val="26"/>
        </w:rPr>
        <w:t>Ознакомительная практика</w:t>
      </w:r>
      <w:r w:rsidRPr="009963C9">
        <w:rPr>
          <w:sz w:val="24"/>
          <w:szCs w:val="24"/>
        </w:rPr>
        <w:t xml:space="preserve">» </w:t>
      </w:r>
      <w:r w:rsidRPr="00387304">
        <w:rPr>
          <w:sz w:val="24"/>
          <w:szCs w:val="24"/>
        </w:rPr>
        <w:t xml:space="preserve">относится к </w:t>
      </w:r>
      <w:r w:rsidRPr="009963C9">
        <w:rPr>
          <w:sz w:val="24"/>
          <w:szCs w:val="24"/>
        </w:rPr>
        <w:t>обязательной части</w:t>
      </w:r>
    </w:p>
    <w:p w14:paraId="7846DD16" w14:textId="77777777" w:rsidR="004F5D6A" w:rsidRPr="004F5D6A" w:rsidRDefault="004F5D6A" w:rsidP="004F5D6A"/>
    <w:p w14:paraId="2BAC3A18" w14:textId="0F9C1B71" w:rsidR="00571750" w:rsidRPr="00AB2334" w:rsidRDefault="00571750" w:rsidP="004837D1">
      <w:pPr>
        <w:pStyle w:val="2"/>
      </w:pPr>
      <w:r w:rsidRPr="00AB2334">
        <w:t>Цель</w:t>
      </w:r>
      <w:r w:rsidRPr="004F5D6A">
        <w:t xml:space="preserve"> </w:t>
      </w:r>
      <w:r w:rsidR="004F5D6A" w:rsidRPr="004F5D6A">
        <w:t>учебной</w:t>
      </w:r>
      <w:r w:rsidRPr="00AB2334">
        <w:t xml:space="preserve"> практики:</w:t>
      </w:r>
    </w:p>
    <w:p w14:paraId="115DDCD4" w14:textId="77777777" w:rsidR="00571750" w:rsidRPr="004F5D6A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5D6A">
        <w:rPr>
          <w:sz w:val="24"/>
          <w:szCs w:val="24"/>
        </w:rPr>
        <w:t>Цели учебной практики:</w:t>
      </w:r>
    </w:p>
    <w:p w14:paraId="1D2701C6" w14:textId="77777777" w:rsidR="00FF3177" w:rsidRPr="00537C3D" w:rsidRDefault="00FF3177" w:rsidP="00FF31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37C3D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C7BC432" w14:textId="77777777" w:rsidR="00FF3177" w:rsidRPr="00537C3D" w:rsidRDefault="00FF3177" w:rsidP="00FF31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37C3D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3322A601" w14:textId="77777777" w:rsidR="00FF3177" w:rsidRPr="00537C3D" w:rsidRDefault="00FF3177" w:rsidP="00FF31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37C3D">
        <w:rPr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347474F" w14:textId="77777777" w:rsidR="00FF3177" w:rsidRPr="00537C3D" w:rsidRDefault="00FF3177" w:rsidP="00FF31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37C3D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 xml:space="preserve">в </w:t>
      </w:r>
      <w:r w:rsidRPr="00537C3D">
        <w:rPr>
          <w:sz w:val="24"/>
          <w:szCs w:val="24"/>
        </w:rPr>
        <w:t>научных исследованиях;</w:t>
      </w:r>
    </w:p>
    <w:p w14:paraId="70877E75" w14:textId="77777777" w:rsidR="00FF3177" w:rsidRPr="00537C3D" w:rsidRDefault="00FF3177" w:rsidP="00FF317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37C3D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F3177" w:rsidRPr="00F31E81" w14:paraId="0C5E4999" w14:textId="495A591A" w:rsidTr="003D7740">
        <w:trPr>
          <w:trHeight w:val="76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5FADD" w14:textId="77777777" w:rsidR="00FF3177" w:rsidRDefault="00FF3177" w:rsidP="00FF3177">
            <w:r w:rsidRPr="00F6559B">
              <w:t>УК-</w:t>
            </w:r>
            <w:r>
              <w:t>2</w:t>
            </w:r>
          </w:p>
          <w:p w14:paraId="7E45DF1A" w14:textId="77777777" w:rsidR="00FF3177" w:rsidRDefault="00FF3177" w:rsidP="00FF3177">
            <w:r w:rsidRPr="00240E3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98CDB29" w14:textId="77777777" w:rsidR="00FF3177" w:rsidRDefault="00FF3177" w:rsidP="00FF3177"/>
          <w:p w14:paraId="511F7C3C" w14:textId="77777777" w:rsidR="00FF3177" w:rsidRDefault="00FF3177" w:rsidP="00FF3177">
            <w:r w:rsidRPr="00F6559B">
              <w:t xml:space="preserve"> УК-10</w:t>
            </w:r>
          </w:p>
          <w:p w14:paraId="3FEDEA14" w14:textId="77777777" w:rsidR="00FF3177" w:rsidRDefault="00FF3177" w:rsidP="00FF3177">
            <w:r w:rsidRPr="00240E30">
              <w:t>Способен принимать обоснованные экономические решения в различных областях жизнедеятельности</w:t>
            </w:r>
          </w:p>
          <w:p w14:paraId="2539EAC4" w14:textId="77777777" w:rsidR="00FF3177" w:rsidRDefault="00FF3177" w:rsidP="00FF3177"/>
          <w:p w14:paraId="39F03174" w14:textId="77777777" w:rsidR="00FF3177" w:rsidRDefault="00FF3177" w:rsidP="00FF3177">
            <w:r w:rsidRPr="00F6559B">
              <w:t xml:space="preserve"> ОПК-1</w:t>
            </w:r>
          </w:p>
          <w:p w14:paraId="4EA5F739" w14:textId="77777777" w:rsidR="00FF3177" w:rsidRDefault="00FF3177" w:rsidP="00FF3177">
            <w:r w:rsidRPr="00240E30"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  <w:p w14:paraId="500A1581" w14:textId="77777777" w:rsidR="00FF3177" w:rsidRDefault="00FF3177" w:rsidP="00FF3177"/>
          <w:p w14:paraId="2DE7E0DD" w14:textId="77777777" w:rsidR="00FF3177" w:rsidRDefault="00FF3177" w:rsidP="00FF3177">
            <w:r w:rsidRPr="00F6559B">
              <w:t xml:space="preserve"> ОПК-2</w:t>
            </w:r>
          </w:p>
          <w:p w14:paraId="33AA4073" w14:textId="77777777" w:rsidR="00FF3177" w:rsidRDefault="00FF3177" w:rsidP="00FF3177">
            <w:r w:rsidRPr="00240E30">
              <w:t>Способен осуществлять сбор, обработку и анализ данных для решения задач в сфере управления персоналом</w:t>
            </w:r>
          </w:p>
          <w:p w14:paraId="25773E2A" w14:textId="77777777" w:rsidR="00FF3177" w:rsidRDefault="00FF3177" w:rsidP="00FF3177"/>
          <w:p w14:paraId="3D514838" w14:textId="77777777" w:rsidR="00FF3177" w:rsidRDefault="00FF3177" w:rsidP="00FF3177">
            <w:r w:rsidRPr="00F6559B">
              <w:t xml:space="preserve"> ОПК-3</w:t>
            </w:r>
          </w:p>
          <w:p w14:paraId="724C7444" w14:textId="77777777" w:rsidR="00FF3177" w:rsidRDefault="00FF3177" w:rsidP="00FF3177">
            <w:r w:rsidRPr="00240E30">
              <w:t>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</w:p>
          <w:p w14:paraId="7A15526E" w14:textId="77777777" w:rsidR="00FF3177" w:rsidRDefault="00FF3177" w:rsidP="00FF3177"/>
          <w:p w14:paraId="2DDE8118" w14:textId="77777777" w:rsidR="00FF3177" w:rsidRDefault="00FF3177" w:rsidP="00FF3177">
            <w:r w:rsidRPr="00F6559B">
              <w:t xml:space="preserve"> ОПК-4</w:t>
            </w:r>
          </w:p>
          <w:p w14:paraId="4C0B3F39" w14:textId="77777777" w:rsidR="00FF3177" w:rsidRDefault="00FF3177" w:rsidP="00FF3177">
            <w:r w:rsidRPr="00240E30">
              <w:t xml:space="preserve">Способен применять </w:t>
            </w:r>
            <w:r w:rsidRPr="00240E30">
              <w:lastRenderedPageBreak/>
              <w:t>современные технологии и методы оперативного управления персоналом, вести документационное сопровождение и учет</w:t>
            </w:r>
          </w:p>
          <w:p w14:paraId="66854ED0" w14:textId="77777777" w:rsidR="00FF3177" w:rsidRDefault="00FF3177" w:rsidP="00FF3177"/>
          <w:p w14:paraId="232D6AFD" w14:textId="77777777" w:rsidR="00FF3177" w:rsidRDefault="00FF3177" w:rsidP="00FF3177">
            <w:r w:rsidRPr="00F6559B">
              <w:t xml:space="preserve"> ПК-1</w:t>
            </w:r>
          </w:p>
          <w:p w14:paraId="206E3531" w14:textId="77777777" w:rsidR="00FF3177" w:rsidRDefault="00FF3177" w:rsidP="00FF3177">
            <w:r w:rsidRPr="00240E30">
              <w:t>Способен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  <w:p w14:paraId="4D5EA6C9" w14:textId="77777777" w:rsidR="00FF3177" w:rsidRDefault="00FF3177" w:rsidP="00FF3177"/>
          <w:p w14:paraId="43315B8A" w14:textId="77777777" w:rsidR="00FF3177" w:rsidRDefault="00FF3177" w:rsidP="00FF3177">
            <w:r w:rsidRPr="00F6559B">
              <w:t xml:space="preserve"> ПК-2</w:t>
            </w:r>
          </w:p>
          <w:p w14:paraId="579193E6" w14:textId="77777777" w:rsidR="00FF3177" w:rsidRDefault="00FF3177" w:rsidP="00FF3177">
            <w:r w:rsidRPr="00240E30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</w:p>
          <w:p w14:paraId="6B19F5DC" w14:textId="77777777" w:rsidR="00FF3177" w:rsidRDefault="00FF3177" w:rsidP="00FF3177"/>
          <w:p w14:paraId="5DF9DE26" w14:textId="77777777" w:rsidR="00FF3177" w:rsidRPr="00FF3177" w:rsidRDefault="00FF3177" w:rsidP="00FF3177">
            <w:r w:rsidRPr="00F6559B">
              <w:t xml:space="preserve"> </w:t>
            </w:r>
            <w:r w:rsidRPr="00FF3177">
              <w:t>ПК-5</w:t>
            </w:r>
          </w:p>
          <w:p w14:paraId="78A9D67F" w14:textId="55CC40EE" w:rsidR="00FF3177" w:rsidRPr="00D139F4" w:rsidRDefault="00FF3177" w:rsidP="00FF3177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FF3177">
              <w:t>Способен целенаправленно и эффективно реализовывать современные технологии профессионального развития персона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EFC27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6559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ИД-УК-2.4</w:t>
            </w:r>
          </w:p>
          <w:p w14:paraId="49FC243B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E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6906D0E2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45886C0E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1DA63BE4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6559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10.3</w:t>
            </w:r>
          </w:p>
          <w:p w14:paraId="0D545566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E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775CED0A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42FE814F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6559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1.1</w:t>
            </w:r>
          </w:p>
          <w:p w14:paraId="38B38419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E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ение экономических, организационных, управленческих, социологических и психологических теорий, российского законодательства в части работы с персоналом</w:t>
            </w:r>
          </w:p>
          <w:p w14:paraId="59DF8919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6F9B7200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397155BF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6559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2.2</w:t>
            </w:r>
          </w:p>
          <w:p w14:paraId="4BF36205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E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Участие в сборе, обработке и анализе данных для решения задач в сфере управления персоналом</w:t>
            </w:r>
          </w:p>
          <w:p w14:paraId="5304274B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61643B0A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6559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3.1</w:t>
            </w:r>
          </w:p>
          <w:p w14:paraId="5D39E3D2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E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ция разработки и осуществления мероприятий, направленных на реализацию стратегии управления персоналом, обеспечение их документационного сопровождения</w:t>
            </w:r>
          </w:p>
          <w:p w14:paraId="10E5CC6E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5AE042F8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6559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4.2</w:t>
            </w:r>
          </w:p>
          <w:p w14:paraId="687607F9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E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Участие в документационном сопровождении и учете</w:t>
            </w:r>
          </w:p>
          <w:p w14:paraId="131CBA2B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501ECDE0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48CCE470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6559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77648343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E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Формулирование требований к вакантной должности (профессии, специальности) и определение критериев подбора персонала</w:t>
            </w:r>
          </w:p>
          <w:p w14:paraId="660C94BA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0BB29949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6559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5DAF46B5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E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учета и анализа показателей по труду и оплате труда</w:t>
            </w:r>
          </w:p>
          <w:p w14:paraId="283868A5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17134215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6559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5.1</w:t>
            </w:r>
          </w:p>
          <w:p w14:paraId="58DAE5B0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40E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краткосрочных и долгосрочных потребностей развития персонала и построения его профессиональной карьеры</w:t>
            </w:r>
          </w:p>
          <w:p w14:paraId="60AA6468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03DAD0F6" w14:textId="77777777" w:rsidR="00FD19C6" w:rsidRDefault="00FD19C6" w:rsidP="00FD19C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14:paraId="7DBA5203" w14:textId="70242F6D" w:rsidR="00FF3177" w:rsidRPr="00D16B30" w:rsidRDefault="00FF3177" w:rsidP="002F49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E028E63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4F5D6A" w:rsidRPr="004F5D6A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26F77BDA" w:rsidR="008A3866" w:rsidRPr="00B97825" w:rsidRDefault="008A3866" w:rsidP="005A2EE6">
            <w:r w:rsidRPr="00B97825">
              <w:rPr>
                <w:sz w:val="24"/>
                <w:szCs w:val="24"/>
              </w:rPr>
              <w:t>по очн</w:t>
            </w:r>
            <w:r w:rsidR="00FD19C6">
              <w:rPr>
                <w:sz w:val="24"/>
                <w:szCs w:val="24"/>
              </w:rPr>
              <w:t>о</w:t>
            </w:r>
            <w:r w:rsidRPr="00B97825">
              <w:rPr>
                <w:sz w:val="24"/>
                <w:szCs w:val="24"/>
              </w:rPr>
              <w:t>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5A09F1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FD19C6" w:rsidRDefault="008A3866" w:rsidP="005A2EE6">
            <w:pPr>
              <w:rPr>
                <w:iCs/>
              </w:rPr>
            </w:pPr>
            <w:proofErr w:type="spellStart"/>
            <w:r w:rsidRPr="00FD19C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D19C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7F3C3259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FD19C6" w:rsidRDefault="008A3866" w:rsidP="005A2EE6">
            <w:pPr>
              <w:jc w:val="both"/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  <w:bookmarkStart w:id="5" w:name="_GoBack"/>
      <w:bookmarkEnd w:id="5"/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7978" w14:textId="77777777" w:rsidR="00904840" w:rsidRDefault="00904840" w:rsidP="005E3840">
      <w:r>
        <w:separator/>
      </w:r>
    </w:p>
  </w:endnote>
  <w:endnote w:type="continuationSeparator" w:id="0">
    <w:p w14:paraId="5F7D61D6" w14:textId="77777777" w:rsidR="00904840" w:rsidRDefault="009048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8548" w14:textId="77777777" w:rsidR="00904840" w:rsidRDefault="00904840" w:rsidP="005E3840">
      <w:r>
        <w:separator/>
      </w:r>
    </w:p>
  </w:footnote>
  <w:footnote w:type="continuationSeparator" w:id="0">
    <w:p w14:paraId="171A46DD" w14:textId="77777777" w:rsidR="00904840" w:rsidRDefault="009048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A65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060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0ADA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194"/>
    <w:rsid w:val="0031220B"/>
    <w:rsid w:val="0031330C"/>
    <w:rsid w:val="0031337A"/>
    <w:rsid w:val="00314454"/>
    <w:rsid w:val="00314897"/>
    <w:rsid w:val="00315307"/>
    <w:rsid w:val="00317827"/>
    <w:rsid w:val="00317A56"/>
    <w:rsid w:val="00324AE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D6A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6D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57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840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2E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19C6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1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04618B9-08D6-4396-A4F2-AF207B11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D02E-7D1C-4AFB-9B96-2178A3C3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2-03T14:35:00Z</cp:lastPrinted>
  <dcterms:created xsi:type="dcterms:W3CDTF">2022-03-27T15:09:00Z</dcterms:created>
  <dcterms:modified xsi:type="dcterms:W3CDTF">2022-03-27T15:11:00Z</dcterms:modified>
</cp:coreProperties>
</file>